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8"/>
        <w:gridCol w:w="2794"/>
        <w:gridCol w:w="2874"/>
      </w:tblGrid>
      <w:tr w:rsidR="007648C5" w14:paraId="5AB07D93" w14:textId="77777777" w:rsidTr="00173A6B">
        <w:trPr>
          <w:trHeight w:val="454"/>
        </w:trPr>
        <w:tc>
          <w:tcPr>
            <w:tcW w:w="5713" w:type="dxa"/>
            <w:vAlign w:val="center"/>
          </w:tcPr>
          <w:p w14:paraId="03DBD7BF" w14:textId="0133AE89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iencias Naturales </w:t>
            </w:r>
          </w:p>
        </w:tc>
        <w:tc>
          <w:tcPr>
            <w:tcW w:w="2686" w:type="dxa"/>
            <w:vAlign w:val="center"/>
          </w:tcPr>
          <w:p w14:paraId="18E46D1C" w14:textId="4D876B7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2°</w:t>
            </w:r>
          </w:p>
        </w:tc>
        <w:tc>
          <w:tcPr>
            <w:tcW w:w="2617" w:type="dxa"/>
            <w:vAlign w:val="center"/>
          </w:tcPr>
          <w:p w14:paraId="23F07475" w14:textId="12A9039B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87E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3FCE5EC6" w14:textId="0784E7B9" w:rsidR="003F1230" w:rsidRPr="0011347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erman </w:t>
            </w:r>
            <w:proofErr w:type="spellStart"/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Arley</w:t>
            </w:r>
            <w:proofErr w:type="spellEnd"/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órdoba  Herrera </w:t>
            </w:r>
          </w:p>
        </w:tc>
      </w:tr>
      <w:tr w:rsidR="00775063" w14:paraId="5FFCF671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56E82EE5" w14:textId="77777777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</w:p>
          <w:p w14:paraId="31C802B4" w14:textId="611C764D" w:rsidR="00113477" w:rsidRPr="00113477" w:rsidRDefault="00113477" w:rsidP="00113477">
            <w:pPr>
              <w:ind w:left="0"/>
              <w:rPr>
                <w:rFonts w:ascii="Arial" w:eastAsia="Arial" w:hAnsi="Arial" w:cs="Arial"/>
                <w:b/>
              </w:rPr>
            </w:pPr>
            <w:r w:rsidRPr="00113477">
              <w:rPr>
                <w:rFonts w:ascii="Arial" w:eastAsia="Arial" w:hAnsi="Arial" w:cs="Arial"/>
                <w:b/>
              </w:rPr>
              <w:t>Sistemas  del cuerpo humano:</w:t>
            </w:r>
            <w:r w:rsidRPr="00113477">
              <w:rPr>
                <w:rFonts w:ascii="Arial" w:eastAsia="Arial" w:hAnsi="Arial" w:cs="Arial"/>
                <w:b/>
              </w:rPr>
              <w:t xml:space="preserve"> </w:t>
            </w:r>
            <w:r w:rsidRPr="00113477">
              <w:rPr>
                <w:rFonts w:ascii="Arial" w:eastAsia="Arial" w:hAnsi="Arial" w:cs="Arial"/>
                <w:b/>
              </w:rPr>
              <w:t>Circulatori</w:t>
            </w:r>
            <w:r>
              <w:rPr>
                <w:rFonts w:ascii="Arial" w:eastAsia="Arial" w:hAnsi="Arial" w:cs="Arial"/>
                <w:b/>
              </w:rPr>
              <w:t xml:space="preserve">o, </w:t>
            </w:r>
            <w:r w:rsidRPr="00113477">
              <w:rPr>
                <w:rFonts w:ascii="Arial" w:eastAsia="Arial" w:hAnsi="Arial" w:cs="Arial"/>
                <w:b/>
              </w:rPr>
              <w:t>Respiratorio</w:t>
            </w:r>
            <w:r>
              <w:rPr>
                <w:rFonts w:ascii="Arial" w:eastAsia="Arial" w:hAnsi="Arial" w:cs="Arial"/>
                <w:b/>
              </w:rPr>
              <w:t xml:space="preserve">, </w:t>
            </w:r>
            <w:r w:rsidRPr="00113477">
              <w:rPr>
                <w:rFonts w:ascii="Arial" w:eastAsia="Arial" w:hAnsi="Arial" w:cs="Arial"/>
                <w:b/>
              </w:rPr>
              <w:t>Óseo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14:paraId="5D3BF398" w14:textId="3A41C08E" w:rsidR="00BF3B71" w:rsidRPr="00113477" w:rsidRDefault="00113477" w:rsidP="00230B62">
            <w:pPr>
              <w:ind w:left="0"/>
              <w:rPr>
                <w:rFonts w:ascii="Arial" w:eastAsia="Arial" w:hAnsi="Arial" w:cs="Arial"/>
                <w:b/>
              </w:rPr>
            </w:pPr>
            <w:r w:rsidRPr="00113477">
              <w:rPr>
                <w:rFonts w:ascii="Arial" w:eastAsia="Arial" w:hAnsi="Arial" w:cs="Arial"/>
                <w:b/>
              </w:rPr>
              <w:t>Estados de la materia</w:t>
            </w:r>
          </w:p>
        </w:tc>
      </w:tr>
      <w:tr w:rsidR="00223314" w14:paraId="292D52CB" w14:textId="77777777" w:rsidTr="00173A6B">
        <w:tc>
          <w:tcPr>
            <w:tcW w:w="11016" w:type="dxa"/>
            <w:gridSpan w:val="3"/>
            <w:vAlign w:val="center"/>
          </w:tcPr>
          <w:p w14:paraId="7186FA82" w14:textId="77777777" w:rsidR="00230B62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D02A2D3" w14:textId="3B65A8DD" w:rsidR="00BF3B71" w:rsidRPr="00D87E42" w:rsidRDefault="0011347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87E42">
              <w:rPr>
                <w:rFonts w:ascii="Arial" w:eastAsia="Arial" w:hAnsi="Arial" w:cs="Arial"/>
                <w:b/>
              </w:rPr>
              <w:t>Identificar, indagar, explicar, comunicar y socializar</w:t>
            </w:r>
          </w:p>
        </w:tc>
      </w:tr>
      <w:tr w:rsidR="0024460E" w14:paraId="5948E4F1" w14:textId="77777777" w:rsidTr="00173A6B">
        <w:tc>
          <w:tcPr>
            <w:tcW w:w="11016" w:type="dxa"/>
            <w:gridSpan w:val="3"/>
            <w:vAlign w:val="center"/>
          </w:tcPr>
          <w:p w14:paraId="49BE0EDB" w14:textId="07A8B0D8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</w:p>
          <w:p w14:paraId="26CB1DF4" w14:textId="0A6736D6" w:rsidR="00BF3B71" w:rsidRPr="00D87E42" w:rsidRDefault="00113477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87E42">
              <w:rPr>
                <w:rFonts w:ascii="Arial" w:eastAsia="Arial" w:hAnsi="Arial" w:cs="Arial"/>
                <w:b/>
              </w:rPr>
              <w:t>Identificar atreves de la indagación, exploración y comparación estrategias que conlleven a la valoración y  preservación del entorno y sus recursos</w:t>
            </w:r>
          </w:p>
        </w:tc>
      </w:tr>
      <w:tr w:rsidR="0024460E" w14:paraId="6A389361" w14:textId="77777777" w:rsidTr="00173A6B">
        <w:tc>
          <w:tcPr>
            <w:tcW w:w="11016" w:type="dxa"/>
            <w:gridSpan w:val="3"/>
            <w:vAlign w:val="center"/>
          </w:tcPr>
          <w:p w14:paraId="60245E78" w14:textId="557742DA" w:rsidR="002E2F75" w:rsidRDefault="00747AD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3069AF1" w14:textId="77777777" w:rsidR="00113477" w:rsidRPr="00D87E42" w:rsidRDefault="00113477" w:rsidP="00113477">
            <w:pPr>
              <w:ind w:left="0"/>
              <w:rPr>
                <w:rFonts w:ascii="Arial" w:eastAsia="Arial" w:hAnsi="Arial" w:cs="Arial"/>
                <w:b/>
              </w:rPr>
            </w:pPr>
            <w:r w:rsidRPr="00D87E42">
              <w:rPr>
                <w:rFonts w:ascii="Arial" w:eastAsia="Arial" w:hAnsi="Arial" w:cs="Arial"/>
                <w:b/>
              </w:rPr>
              <w:t>Reconocimiento de los órganos y funciones de los diferentes sistemas del cuerpo humano.</w:t>
            </w:r>
          </w:p>
          <w:p w14:paraId="64B2B903" w14:textId="77777777" w:rsidR="00BF3B71" w:rsidRPr="00D87E42" w:rsidRDefault="00113477" w:rsidP="00BF3B71">
            <w:pPr>
              <w:ind w:left="0"/>
              <w:rPr>
                <w:rFonts w:ascii="Arial" w:eastAsia="Arial" w:hAnsi="Arial" w:cs="Arial"/>
                <w:b/>
              </w:rPr>
            </w:pPr>
            <w:r w:rsidRPr="00D87E42">
              <w:rPr>
                <w:rFonts w:ascii="Arial" w:eastAsia="Arial" w:hAnsi="Arial" w:cs="Arial"/>
                <w:b/>
              </w:rPr>
              <w:t>Valora, cuida  y respeta los diferentes sistemas de su cuerpo.</w:t>
            </w:r>
          </w:p>
          <w:p w14:paraId="6BB718A0" w14:textId="0F01A0A4" w:rsidR="00113477" w:rsidRPr="00113477" w:rsidRDefault="00113477" w:rsidP="00BF3B71">
            <w:pPr>
              <w:ind w:left="0"/>
              <w:rPr>
                <w:rFonts w:ascii="Arial" w:eastAsia="Arial" w:hAnsi="Arial" w:cs="Arial"/>
              </w:rPr>
            </w:pPr>
            <w:r w:rsidRPr="00D87E42">
              <w:rPr>
                <w:rFonts w:ascii="Arial" w:eastAsia="Arial" w:hAnsi="Arial" w:cs="Arial"/>
                <w:b/>
              </w:rPr>
              <w:t>Establece comparaciones mediante la experimentación de los estados de la materia</w:t>
            </w:r>
            <w:r w:rsidRPr="00D87E42">
              <w:rPr>
                <w:rFonts w:ascii="Arial" w:eastAsia="Arial" w:hAnsi="Arial" w:cs="Arial"/>
                <w:b/>
              </w:rPr>
              <w:t>.</w:t>
            </w:r>
          </w:p>
        </w:tc>
      </w:tr>
      <w:tr w:rsidR="00BF3B71" w14:paraId="5E65A713" w14:textId="77777777" w:rsidTr="00173A6B">
        <w:tc>
          <w:tcPr>
            <w:tcW w:w="11016" w:type="dxa"/>
            <w:gridSpan w:val="3"/>
            <w:vAlign w:val="center"/>
          </w:tcPr>
          <w:p w14:paraId="4127800C" w14:textId="653CD431" w:rsidR="000F0A81" w:rsidRDefault="00084151" w:rsidP="000F0A8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1</w:t>
            </w:r>
            <w:r w:rsidR="000F0A81">
              <w:rPr>
                <w:rFonts w:ascii="Arial" w:hAnsi="Arial" w:cs="Arial"/>
                <w:b/>
                <w:color w:val="auto"/>
                <w:sz w:val="22"/>
                <w:szCs w:val="22"/>
              </w:rPr>
              <w:t>. Escribir  la función y l</w:t>
            </w:r>
            <w:r w:rsidR="000F0A8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s órganos de cada uno de  los </w:t>
            </w:r>
            <w:r w:rsidR="000F0A8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istemas </w:t>
            </w:r>
            <w:r w:rsidR="00B63640">
              <w:rPr>
                <w:rFonts w:ascii="Arial" w:hAnsi="Arial" w:cs="Arial"/>
                <w:b/>
                <w:color w:val="auto"/>
                <w:sz w:val="22"/>
                <w:szCs w:val="22"/>
              </w:rPr>
              <w:t>en los cuadros en blanco y dibuja una acción donde se utilicen cada uno de estos sistema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03"/>
              <w:gridCol w:w="3337"/>
              <w:gridCol w:w="5550"/>
            </w:tblGrid>
            <w:tr w:rsidR="000F0A81" w14:paraId="754F15F8" w14:textId="77777777" w:rsidTr="00D83416">
              <w:tc>
                <w:tcPr>
                  <w:tcW w:w="1903" w:type="dxa"/>
                </w:tcPr>
                <w:p w14:paraId="2368217B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APARATO </w:t>
                  </w:r>
                </w:p>
              </w:tc>
              <w:tc>
                <w:tcPr>
                  <w:tcW w:w="3337" w:type="dxa"/>
                </w:tcPr>
                <w:p w14:paraId="6CD92C58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FUNCION </w:t>
                  </w:r>
                </w:p>
              </w:tc>
              <w:tc>
                <w:tcPr>
                  <w:tcW w:w="5550" w:type="dxa"/>
                </w:tcPr>
                <w:p w14:paraId="628722CE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ORGANOS </w:t>
                  </w:r>
                </w:p>
              </w:tc>
            </w:tr>
            <w:tr w:rsidR="000F0A81" w14:paraId="1ABAE0D4" w14:textId="77777777" w:rsidTr="00D83416">
              <w:tc>
                <w:tcPr>
                  <w:tcW w:w="1903" w:type="dxa"/>
                </w:tcPr>
                <w:p w14:paraId="760AC2D4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RESPIRATORIO </w:t>
                  </w:r>
                </w:p>
              </w:tc>
              <w:tc>
                <w:tcPr>
                  <w:tcW w:w="3337" w:type="dxa"/>
                </w:tcPr>
                <w:p w14:paraId="15E1230C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550" w:type="dxa"/>
                </w:tcPr>
                <w:p w14:paraId="790A49B7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F0A81" w14:paraId="52CC5DF3" w14:textId="77777777" w:rsidTr="00D83416">
              <w:tc>
                <w:tcPr>
                  <w:tcW w:w="1903" w:type="dxa"/>
                </w:tcPr>
                <w:p w14:paraId="0E4FD57F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IRCULATORIO</w:t>
                  </w:r>
                </w:p>
              </w:tc>
              <w:tc>
                <w:tcPr>
                  <w:tcW w:w="3337" w:type="dxa"/>
                </w:tcPr>
                <w:p w14:paraId="27BE309F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550" w:type="dxa"/>
                </w:tcPr>
                <w:p w14:paraId="465C022D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F0A81" w14:paraId="5CD8CCD1" w14:textId="77777777" w:rsidTr="00D83416">
              <w:tc>
                <w:tcPr>
                  <w:tcW w:w="1903" w:type="dxa"/>
                </w:tcPr>
                <w:p w14:paraId="053D18CF" w14:textId="29BA1043" w:rsidR="00D83416" w:rsidRDefault="00D83416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NERVIOSO </w:t>
                  </w:r>
                  <w:bookmarkStart w:id="0" w:name="_GoBack"/>
                  <w:bookmarkEnd w:id="0"/>
                </w:p>
              </w:tc>
              <w:tc>
                <w:tcPr>
                  <w:tcW w:w="3337" w:type="dxa"/>
                </w:tcPr>
                <w:p w14:paraId="13ED7566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550" w:type="dxa"/>
                </w:tcPr>
                <w:p w14:paraId="17BD8660" w14:textId="77777777" w:rsidR="000F0A81" w:rsidRDefault="000F0A81" w:rsidP="00F3088B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43653C2" w14:textId="393C9124" w:rsidR="000F0A81" w:rsidRDefault="000F0A81" w:rsidP="000F0A8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ctividad 2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Ubicar en l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uadros las definicione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e los órganos del sistema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spiratorio. </w:t>
            </w:r>
          </w:p>
          <w:p w14:paraId="5CA05649" w14:textId="0E1B1CAB" w:rsidR="000F0A81" w:rsidRDefault="000F0A8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7BFB778" w14:textId="21863866" w:rsidR="00BF3B71" w:rsidRDefault="00E7165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3F6E2C8" wp14:editId="2E42C8EA">
                  <wp:extent cx="6886575" cy="3248025"/>
                  <wp:effectExtent l="0" t="0" r="9525" b="9525"/>
                  <wp:docPr id="1" name="Imagen 1" descr="Educando con amor: ACTIVIDADES PARA TERCER GRADO | Sistem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cando con amor: ACTIVIDADES PARA TERCER GRADO | Sistem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619" cy="324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B24E1" w14:textId="7702934B" w:rsidR="00243D52" w:rsidRDefault="00961D6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3.</w:t>
            </w:r>
            <w:r w:rsidR="00173A6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nsulta cual es el sistema Óseo y dibújalo con cada uno  de sus huesos principales </w:t>
            </w:r>
          </w:p>
          <w:p w14:paraId="17279423" w14:textId="77777777" w:rsidR="007F43B9" w:rsidRDefault="007F43B9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227FBD" w14:textId="052DE889" w:rsidR="007F43B9" w:rsidRDefault="00173A6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4. Colorear las partes del sistema circulatorio y consulta la función</w:t>
            </w:r>
            <w:r w:rsidR="007F43B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 los siguientes órganos :</w:t>
            </w:r>
          </w:p>
          <w:p w14:paraId="34C2C561" w14:textId="77777777" w:rsidR="00243D52" w:rsidRDefault="00243D52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56DD24" w14:textId="2D1F2622" w:rsidR="00BF3B71" w:rsidRPr="007F43B9" w:rsidRDefault="007F43B9" w:rsidP="007F43B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+ </w:t>
            </w:r>
            <w:r w:rsidR="00243D52" w:rsidRPr="007F43B9">
              <w:rPr>
                <w:rFonts w:ascii="Arial" w:hAnsi="Arial" w:cs="Arial"/>
                <w:b/>
                <w:color w:val="auto"/>
                <w:sz w:val="22"/>
                <w:szCs w:val="22"/>
              </w:rPr>
              <w:t>Corazón :</w:t>
            </w:r>
          </w:p>
          <w:p w14:paraId="1961140C" w14:textId="17E69A53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B367B31" w14:textId="1F06A5D1" w:rsidR="00BF3B71" w:rsidRDefault="007F43B9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+ </w:t>
            </w:r>
            <w:r w:rsidR="00243D52">
              <w:rPr>
                <w:rFonts w:ascii="Arial" w:hAnsi="Arial" w:cs="Arial"/>
                <w:b/>
                <w:color w:val="auto"/>
                <w:sz w:val="22"/>
                <w:szCs w:val="22"/>
              </w:rPr>
              <w:t>Venas:</w:t>
            </w:r>
          </w:p>
          <w:p w14:paraId="4A3A5D90" w14:textId="3C243E32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72D8AF" w14:textId="5D1416FE" w:rsidR="00BF3B71" w:rsidRDefault="007F43B9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+ </w:t>
            </w:r>
            <w:r w:rsidR="00243D52">
              <w:rPr>
                <w:rFonts w:ascii="Arial" w:hAnsi="Arial" w:cs="Arial"/>
                <w:b/>
                <w:color w:val="auto"/>
                <w:sz w:val="22"/>
                <w:szCs w:val="22"/>
              </w:rPr>
              <w:t>Vasos Capilares :</w:t>
            </w:r>
          </w:p>
          <w:p w14:paraId="4D233A6C" w14:textId="5B851B39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ACF5FC" w14:textId="66C306D5" w:rsidR="00BF3B71" w:rsidRPr="00747AD7" w:rsidRDefault="007F43B9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+ </w:t>
            </w:r>
            <w:r w:rsidR="00243D52">
              <w:rPr>
                <w:rFonts w:ascii="Arial" w:hAnsi="Arial" w:cs="Arial"/>
                <w:b/>
                <w:color w:val="auto"/>
                <w:sz w:val="22"/>
                <w:szCs w:val="22"/>
              </w:rPr>
              <w:t>Arteria :</w:t>
            </w:r>
          </w:p>
        </w:tc>
      </w:tr>
    </w:tbl>
    <w:p w14:paraId="60D2A4C3" w14:textId="18C2100F" w:rsidR="00F0788F" w:rsidRDefault="00173A6B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B19FEE4" wp14:editId="03A45F41">
            <wp:extent cx="2609850" cy="2609850"/>
            <wp:effectExtent l="0" t="0" r="0" b="0"/>
            <wp:docPr id="6" name="Imagen 6" descr="SISTEMA CIRCULATORIO Y SUS PARTES RES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STEMA CIRCULATORIO Y SUS PARTES RESUM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8FFE" w14:textId="77777777" w:rsidR="00243D52" w:rsidRDefault="00243D52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D75E4E9" w14:textId="5067060C" w:rsidR="00243D52" w:rsidRDefault="00243D52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Actividad 5. Colorear </w:t>
      </w:r>
      <w:r w:rsidR="00A9795E">
        <w:rPr>
          <w:rFonts w:ascii="Arial" w:hAnsi="Arial" w:cs="Arial"/>
          <w:b/>
          <w:color w:val="auto"/>
          <w:sz w:val="22"/>
          <w:szCs w:val="22"/>
        </w:rPr>
        <w:t xml:space="preserve">y señalar las partes  principales de este  órgano importante para los seres vivos </w:t>
      </w:r>
    </w:p>
    <w:p w14:paraId="71A50E55" w14:textId="6E6AE41F" w:rsidR="00243D52" w:rsidRDefault="00A9795E" w:rsidP="00243D52">
      <w:pPr>
        <w:spacing w:after="0" w:line="240" w:lineRule="auto"/>
        <w:ind w:left="0"/>
        <w:rPr>
          <w:noProof/>
          <w:lang w:eastAsia="es-CO"/>
        </w:rPr>
      </w:pPr>
      <w:r>
        <w:rPr>
          <w:noProof/>
          <w:lang w:eastAsia="es-CO"/>
        </w:rPr>
        <w:t xml:space="preserve">                                                              </w:t>
      </w:r>
      <w:r w:rsidR="00243D52">
        <w:rPr>
          <w:noProof/>
          <w:lang w:eastAsia="es-CO"/>
        </w:rPr>
        <w:drawing>
          <wp:inline distT="0" distB="0" distL="0" distR="0" wp14:anchorId="020635C9" wp14:editId="24E72BD5">
            <wp:extent cx="2495550" cy="2143125"/>
            <wp:effectExtent l="0" t="0" r="0" b="9525"/>
            <wp:docPr id="7" name="Imagen 7" descr="Dibujo de Corazón para colorear | Dibujos para colorear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bujo de Corazón para colorear | Dibujos para colorear imprimi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180" w14:textId="77777777" w:rsidR="00A9795E" w:rsidRDefault="00A9795E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0284AC5B" w14:textId="086782D4" w:rsidR="003F3F48" w:rsidRDefault="00A9795E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ctividad 6.</w:t>
      </w:r>
      <w:r w:rsidR="00E4320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F3F48">
        <w:rPr>
          <w:rFonts w:ascii="Arial" w:hAnsi="Arial" w:cs="Arial"/>
          <w:b/>
          <w:color w:val="auto"/>
          <w:sz w:val="22"/>
          <w:szCs w:val="22"/>
        </w:rPr>
        <w:t xml:space="preserve">El sistema Nervioso permite que todos nosotros podamos sentir  y manifestar las diferentes emociones y estados de ánimo que tenemos frente a diferentes acciones .Coloréalo. </w:t>
      </w:r>
      <w:r w:rsidR="003F3F48">
        <w:rPr>
          <w:noProof/>
          <w:lang w:eastAsia="es-CO"/>
        </w:rPr>
        <w:t xml:space="preserve">               </w:t>
      </w:r>
      <w:r w:rsidR="003F3F48">
        <w:rPr>
          <w:noProof/>
          <w:lang w:eastAsia="es-CO"/>
        </w:rPr>
        <w:drawing>
          <wp:inline distT="0" distB="0" distL="0" distR="0" wp14:anchorId="1D614629" wp14:editId="68987F33">
            <wp:extent cx="3743325" cy="1752600"/>
            <wp:effectExtent l="0" t="0" r="9525" b="0"/>
            <wp:docPr id="11" name="Imagen 11" descr="Sistema nervioso central dibujo para pint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stema nervioso central dibujo para pintar - Imagu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F48" w:rsidRPr="003F3F48">
        <w:t xml:space="preserve"> </w:t>
      </w:r>
      <w:r w:rsidR="004B619C">
        <w:rPr>
          <w:noProof/>
          <w:lang w:eastAsia="es-CO"/>
        </w:rPr>
        <w:t xml:space="preserve">                  </w:t>
      </w:r>
      <w:r w:rsidR="003F3F48">
        <w:rPr>
          <w:noProof/>
          <w:lang w:eastAsia="es-CO"/>
        </w:rPr>
        <w:drawing>
          <wp:inline distT="0" distB="0" distL="0" distR="0" wp14:anchorId="30FBA0D7" wp14:editId="5E9500DE">
            <wp:extent cx="1943100" cy="1609725"/>
            <wp:effectExtent l="0" t="0" r="0" b="9525"/>
            <wp:docPr id="13" name="Imagen 13" descr="sistema nervioso | Sistemas del cuerpo humano, Sistema del cuerp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stema nervioso | Sistemas del cuerpo humano, Sistema del cuerpo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38C4" w14:textId="675C8946" w:rsidR="00CE6AA0" w:rsidRDefault="00CE6AA0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Actividad 7. Que alimentos pueden ayudar a que mis sistemas de mi cuerpo estén y funcionen de manera adecuada.</w:t>
      </w:r>
      <w:r w:rsidR="002D2692">
        <w:rPr>
          <w:rFonts w:ascii="Arial" w:hAnsi="Arial" w:cs="Arial"/>
          <w:b/>
          <w:color w:val="auto"/>
          <w:sz w:val="22"/>
          <w:szCs w:val="22"/>
        </w:rPr>
        <w:t xml:space="preserve"> Escribe en cada línea el  grupo de alimentos según el  sistema que nutren.</w:t>
      </w:r>
    </w:p>
    <w:p w14:paraId="12CB7673" w14:textId="462A68EC" w:rsidR="00CE6AA0" w:rsidRDefault="002D2692" w:rsidP="00243D52">
      <w:pPr>
        <w:spacing w:after="0" w:line="240" w:lineRule="auto"/>
        <w:ind w:left="0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  <w:r w:rsidR="00CE6AA0">
        <w:rPr>
          <w:noProof/>
          <w:lang w:eastAsia="es-CO"/>
        </w:rPr>
        <w:drawing>
          <wp:inline distT="0" distB="0" distL="0" distR="0" wp14:anchorId="5A3E8F09" wp14:editId="28F0128C">
            <wp:extent cx="1890273" cy="2182266"/>
            <wp:effectExtent l="0" t="0" r="0" b="8890"/>
            <wp:docPr id="22" name="Imagen 22" descr="Verduras y frutas – dibujos infantiles para colorear, para niñ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rduras y frutas – dibujos infantiles para colorear, para niños y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76" cy="21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>
        <w:rPr>
          <w:noProof/>
          <w:lang w:eastAsia="es-CO"/>
        </w:rPr>
        <w:t xml:space="preserve">         </w:t>
      </w:r>
      <w:r>
        <w:rPr>
          <w:noProof/>
          <w:lang w:eastAsia="es-CO"/>
        </w:rPr>
        <w:drawing>
          <wp:inline distT="0" distB="0" distL="0" distR="0" wp14:anchorId="23F36698" wp14:editId="22C8CC2C">
            <wp:extent cx="1897956" cy="2090055"/>
            <wp:effectExtent l="0" t="0" r="7620" b="5715"/>
            <wp:docPr id="23" name="Imagen 23" descr="Verduras para colorear | Dibujos frutas y verduras, Manual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erduras para colorear | Dibujos frutas y verduras, Manualidade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46" cy="20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</w:t>
      </w:r>
      <w:r>
        <w:rPr>
          <w:noProof/>
          <w:lang w:eastAsia="es-CO"/>
        </w:rPr>
        <w:drawing>
          <wp:inline distT="0" distB="0" distL="0" distR="0" wp14:anchorId="7694DE6E" wp14:editId="45FD9E50">
            <wp:extent cx="2312894" cy="2089643"/>
            <wp:effectExtent l="0" t="0" r="0" b="6350"/>
            <wp:docPr id="24" name="Imagen 24" descr="3º_Cpo humano y salud_2014_ajuste1_27jun.in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º_Cpo humano y salud_2014_ajuste1_27jun.ind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49" cy="20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9798" w14:textId="77777777" w:rsidR="002D2692" w:rsidRDefault="002D2692" w:rsidP="00243D52">
      <w:pPr>
        <w:spacing w:after="0" w:line="240" w:lineRule="auto"/>
        <w:ind w:left="0"/>
        <w:rPr>
          <w:noProof/>
          <w:lang w:eastAsia="es-CO"/>
        </w:rPr>
      </w:pPr>
    </w:p>
    <w:p w14:paraId="48F063C8" w14:textId="186AA152" w:rsidR="002D2692" w:rsidRDefault="002D2692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noProof/>
          <w:lang w:eastAsia="es-CO"/>
        </w:rPr>
        <w:t>_______________________________           ______________________________       ______________________________________</w:t>
      </w:r>
    </w:p>
    <w:p w14:paraId="111923A0" w14:textId="77777777" w:rsidR="00CE6AA0" w:rsidRDefault="00CE6AA0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7FEC4E4E" w14:textId="77777777" w:rsidR="00CE6AA0" w:rsidRDefault="00CE6AA0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6A14B907" w14:textId="6C810403" w:rsidR="004B619C" w:rsidRDefault="00CE6AA0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ctividad 8</w:t>
      </w:r>
      <w:r w:rsidR="003F3F48">
        <w:rPr>
          <w:rFonts w:ascii="Arial" w:hAnsi="Arial" w:cs="Arial"/>
          <w:b/>
          <w:color w:val="auto"/>
          <w:sz w:val="22"/>
          <w:szCs w:val="22"/>
        </w:rPr>
        <w:t>. Todos nosotros tenemos emociones según el estado de ánimo que presentemos gracias a la unión de la MEDULA  ESPINAL con  EL CREBRO</w:t>
      </w:r>
      <w:r w:rsidR="004B619C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AB4DB0E" w14:textId="77777777" w:rsidR="007A4C40" w:rsidRDefault="007A4C40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21C1E507" w14:textId="54149B90" w:rsidR="004B619C" w:rsidRDefault="004B619C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noProof/>
          <w:lang w:eastAsia="es-CO"/>
        </w:rPr>
        <w:t xml:space="preserve">         </w:t>
      </w:r>
      <w:r>
        <w:rPr>
          <w:noProof/>
          <w:lang w:eastAsia="es-CO"/>
        </w:rPr>
        <w:drawing>
          <wp:inline distT="0" distB="0" distL="0" distR="0" wp14:anchorId="7E57DDE0" wp14:editId="2DFA6840">
            <wp:extent cx="6298137" cy="3665284"/>
            <wp:effectExtent l="0" t="0" r="7620" b="0"/>
            <wp:docPr id="14" name="Imagen 14" descr="Emociones … | Actividades para preescolar, Actividades para cla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ociones … | Actividades para preescolar, Actividades para clase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F4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79313E30" w14:textId="77777777" w:rsidR="003F3F48" w:rsidRDefault="003F3F48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17AED840" w14:textId="10EBDA33" w:rsidR="00C919E5" w:rsidRDefault="00CE6AA0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ctividad 9</w:t>
      </w:r>
      <w:r w:rsidR="004B619C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C919E5">
        <w:rPr>
          <w:rFonts w:ascii="Arial" w:hAnsi="Arial" w:cs="Arial"/>
          <w:b/>
          <w:color w:val="auto"/>
          <w:sz w:val="22"/>
          <w:szCs w:val="22"/>
        </w:rPr>
        <w:t xml:space="preserve">La MATERIA  es todo aquello que ocupa un lugar en el espacio y un CUERPO es de lo que está  formado ese objeto. En el UNIVERSO hay diferentes clases de objetos como el AGUA, el </w:t>
      </w:r>
      <w:proofErr w:type="gramStart"/>
      <w:r w:rsidR="00C919E5">
        <w:rPr>
          <w:rFonts w:ascii="Arial" w:hAnsi="Arial" w:cs="Arial"/>
          <w:b/>
          <w:color w:val="auto"/>
          <w:sz w:val="22"/>
          <w:szCs w:val="22"/>
        </w:rPr>
        <w:t>AIRE ,</w:t>
      </w:r>
      <w:proofErr w:type="gramEnd"/>
      <w:r w:rsidR="00C919E5">
        <w:rPr>
          <w:rFonts w:ascii="Arial" w:hAnsi="Arial" w:cs="Arial"/>
          <w:b/>
          <w:color w:val="auto"/>
          <w:sz w:val="22"/>
          <w:szCs w:val="22"/>
        </w:rPr>
        <w:t xml:space="preserve"> Las PLANTAS, los  ANIMALES  y los SERES HUMANOS.</w:t>
      </w:r>
    </w:p>
    <w:p w14:paraId="17A81918" w14:textId="77777777" w:rsid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4465B4B1" w14:textId="77777777" w:rsidR="00C919E5" w:rsidRP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0B8D2DE7" w14:textId="0F9E1EFA" w:rsidR="007A4C40" w:rsidRPr="007A4C40" w:rsidRDefault="00C919E5" w:rsidP="00243D52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DE25CEA" wp14:editId="63D4BCFF">
            <wp:extent cx="6962775" cy="3562350"/>
            <wp:effectExtent l="0" t="0" r="9525" b="0"/>
            <wp:docPr id="15" name="Imagen 15" descr="Fichas de los Estados de la Materia: Solido, Liquido, Gaseoso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chas de los Estados de la Materia: Solido, Liquido, Gaseoso y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C8F3" w14:textId="3F510CCE" w:rsidR="00E4320B" w:rsidRDefault="00CE6AA0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ctividad 10</w:t>
      </w:r>
      <w:r w:rsidR="00E4320B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1F5489">
        <w:rPr>
          <w:rFonts w:ascii="Arial" w:hAnsi="Arial" w:cs="Arial"/>
          <w:b/>
          <w:color w:val="auto"/>
          <w:sz w:val="22"/>
          <w:szCs w:val="22"/>
        </w:rPr>
        <w:t xml:space="preserve">Escribe debajo </w:t>
      </w:r>
      <w:r w:rsidR="00E4320B">
        <w:rPr>
          <w:rFonts w:ascii="Arial" w:hAnsi="Arial" w:cs="Arial"/>
          <w:b/>
          <w:color w:val="auto"/>
          <w:sz w:val="22"/>
          <w:szCs w:val="22"/>
        </w:rPr>
        <w:t xml:space="preserve">de cada imagen a que ESTADO pertenece: </w:t>
      </w:r>
    </w:p>
    <w:p w14:paraId="68B21E6A" w14:textId="0EF60803" w:rsidR="00E4320B" w:rsidRDefault="00E4320B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36"/>
          <w:szCs w:val="36"/>
        </w:rPr>
      </w:pPr>
      <w:r w:rsidRPr="00E4320B">
        <w:rPr>
          <w:rFonts w:ascii="Arial" w:hAnsi="Arial" w:cs="Arial"/>
          <w:b/>
          <w:color w:val="auto"/>
          <w:sz w:val="28"/>
          <w:szCs w:val="28"/>
        </w:rPr>
        <w:t xml:space="preserve">                  </w:t>
      </w:r>
      <w:r w:rsidR="007A4C40">
        <w:rPr>
          <w:rFonts w:ascii="Arial" w:hAnsi="Arial" w:cs="Arial"/>
          <w:b/>
          <w:color w:val="auto"/>
          <w:sz w:val="28"/>
          <w:szCs w:val="28"/>
        </w:rPr>
        <w:t xml:space="preserve">  </w:t>
      </w:r>
      <w:r w:rsidRPr="00E4320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</w:rPr>
        <w:t xml:space="preserve">  </w:t>
      </w:r>
      <w:r w:rsidRPr="00E4320B">
        <w:rPr>
          <w:rFonts w:ascii="Arial" w:hAnsi="Arial" w:cs="Arial"/>
          <w:b/>
          <w:color w:val="auto"/>
          <w:sz w:val="36"/>
          <w:szCs w:val="36"/>
        </w:rPr>
        <w:t>SOLIDO –</w:t>
      </w:r>
      <w:r w:rsidR="00CE6AA0">
        <w:rPr>
          <w:rFonts w:ascii="Arial" w:hAnsi="Arial" w:cs="Arial"/>
          <w:b/>
          <w:color w:val="auto"/>
          <w:sz w:val="36"/>
          <w:szCs w:val="36"/>
        </w:rPr>
        <w:t xml:space="preserve"> LIQUIDO   -</w:t>
      </w:r>
      <w:r w:rsidRPr="00E4320B">
        <w:rPr>
          <w:rFonts w:ascii="Arial" w:hAnsi="Arial" w:cs="Arial"/>
          <w:b/>
          <w:color w:val="auto"/>
          <w:sz w:val="36"/>
          <w:szCs w:val="36"/>
        </w:rPr>
        <w:t xml:space="preserve">  GASEOSO </w:t>
      </w:r>
    </w:p>
    <w:p w14:paraId="03A7A4F0" w14:textId="05D8855C" w:rsidR="00E4320B" w:rsidRPr="00E4320B" w:rsidRDefault="001F5489" w:rsidP="00243D52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noProof/>
          <w:lang w:eastAsia="es-CO"/>
        </w:rPr>
        <w:drawing>
          <wp:inline distT="0" distB="0" distL="0" distR="0" wp14:anchorId="64DD80D4" wp14:editId="6B262440">
            <wp:extent cx="1267866" cy="1367758"/>
            <wp:effectExtent l="0" t="0" r="8890" b="4445"/>
            <wp:docPr id="16" name="Imagen 16" descr="Maestra de Infantil: Dibujos grandes para colorear por niños de 3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estra de Infantil: Dibujos grandes para colorear por niños de 3 añ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noProof/>
          <w:lang w:eastAsia="es-CO"/>
        </w:rPr>
        <w:t xml:space="preserve">      </w:t>
      </w:r>
      <w:r>
        <w:rPr>
          <w:noProof/>
          <w:lang w:eastAsia="es-CO"/>
        </w:rPr>
        <w:drawing>
          <wp:inline distT="0" distB="0" distL="0" distR="0" wp14:anchorId="285F2BC5" wp14:editId="1240BD12">
            <wp:extent cx="1162050" cy="1390650"/>
            <wp:effectExtent l="0" t="0" r="0" b="0"/>
            <wp:docPr id="18" name="Imagen 18" descr="Imagenes de estado gaseoso para colore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nes de estado gaseoso para colorear - Imagu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</w:t>
      </w:r>
      <w:r>
        <w:rPr>
          <w:noProof/>
          <w:lang w:eastAsia="es-CO"/>
        </w:rPr>
        <w:drawing>
          <wp:inline distT="0" distB="0" distL="0" distR="0" wp14:anchorId="58096E2E" wp14:editId="513B5EFE">
            <wp:extent cx="923925" cy="1533525"/>
            <wp:effectExtent l="0" t="0" r="9525" b="9525"/>
            <wp:docPr id="17" name="Imagen 17" descr="vaso de agua colorear - Buscar con Google | Ris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aso de agua colorear - Buscar con Google | Risco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</w:t>
      </w:r>
      <w:r>
        <w:rPr>
          <w:noProof/>
          <w:lang w:eastAsia="es-CO"/>
        </w:rPr>
        <w:drawing>
          <wp:inline distT="0" distB="0" distL="0" distR="0" wp14:anchorId="2ED9BD78" wp14:editId="6FA332A7">
            <wp:extent cx="1038225" cy="1390650"/>
            <wp:effectExtent l="0" t="0" r="9525" b="0"/>
            <wp:docPr id="19" name="Imagen 19" descr="12 mejores imágenes de seres vivos e inertes | Seres vivo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 mejores imágenes de seres vivos e inertes | Seres vivos e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489">
        <w:t xml:space="preserve"> </w:t>
      </w:r>
      <w:r>
        <w:rPr>
          <w:noProof/>
          <w:lang w:eastAsia="es-CO"/>
        </w:rPr>
        <w:t xml:space="preserve">     </w:t>
      </w:r>
      <w:r>
        <w:rPr>
          <w:noProof/>
          <w:lang w:eastAsia="es-CO"/>
        </w:rPr>
        <w:drawing>
          <wp:inline distT="0" distB="0" distL="0" distR="0" wp14:anchorId="5E80CE0C" wp14:editId="2AC8E687">
            <wp:extent cx="1267865" cy="1636699"/>
            <wp:effectExtent l="0" t="0" r="8890" b="1905"/>
            <wp:docPr id="21" name="Imagen 21" descr="Vectores, imágenes y arte vectorial de stock sobre Mixture 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ectores, imágenes y arte vectorial de stock sobre Mixture Icon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30" cy="163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12C4" w14:textId="0B76D06B" w:rsidR="00CE6AA0" w:rsidRDefault="007A4C40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       __________      ________     ________      _______</w:t>
      </w:r>
    </w:p>
    <w:p w14:paraId="68265736" w14:textId="77777777" w:rsidR="007A4C40" w:rsidRDefault="007A4C40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</w:p>
    <w:p w14:paraId="21EC9141" w14:textId="5E0BF6E3" w:rsidR="007A4C40" w:rsidRDefault="007A4C40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  <w:r>
        <w:rPr>
          <w:noProof/>
          <w:lang w:eastAsia="es-CO"/>
        </w:rPr>
        <w:drawing>
          <wp:inline distT="0" distB="0" distL="0" distR="0" wp14:anchorId="16BE803C" wp14:editId="134E5E0C">
            <wp:extent cx="1175657" cy="1352390"/>
            <wp:effectExtent l="0" t="0" r="5715" b="635"/>
            <wp:docPr id="25" name="Imagen 25" descr="Alimentación para bebés y niños por e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limentación para bebés y niños por edad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76" cy="135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C40">
        <w:t xml:space="preserve"> </w:t>
      </w:r>
      <w:r>
        <w:rPr>
          <w:noProof/>
          <w:lang w:eastAsia="es-CO"/>
        </w:rPr>
        <w:t xml:space="preserve">        </w:t>
      </w:r>
      <w:r>
        <w:rPr>
          <w:noProof/>
          <w:lang w:eastAsia="es-CO"/>
        </w:rPr>
        <w:drawing>
          <wp:inline distT="0" distB="0" distL="0" distR="0" wp14:anchorId="4A0F3873" wp14:editId="6A0A05B5">
            <wp:extent cx="1252498" cy="1110859"/>
            <wp:effectExtent l="0" t="0" r="5080" b="0"/>
            <wp:docPr id="26" name="Imagen 26" descr="Vaca Linda Alimentación De Los Terneros. Ilustración De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aca Linda Alimentación De Los Terneros. Ilustración De Dibujos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80" cy="111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</w:t>
      </w:r>
      <w:r>
        <w:rPr>
          <w:noProof/>
          <w:lang w:eastAsia="es-CO"/>
        </w:rPr>
        <w:drawing>
          <wp:inline distT="0" distB="0" distL="0" distR="0" wp14:anchorId="73656F03" wp14:editId="46F58C65">
            <wp:extent cx="1321653" cy="1313970"/>
            <wp:effectExtent l="0" t="0" r="0" b="635"/>
            <wp:docPr id="30" name="Imagen 30" descr="Dibujos de Globos para colorear, pintar e imprimir gratis | Glob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ibujos de Globos para colorear, pintar e imprimir gratis | Globos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81" cy="131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</w:t>
      </w:r>
      <w:r w:rsidR="00D83416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3EE3E500" wp14:editId="2118E164">
            <wp:extent cx="1045029" cy="1114184"/>
            <wp:effectExtent l="0" t="0" r="3175" b="0"/>
            <wp:docPr id="31" name="Imagen 31" descr="Ilustración Del Vector Del Carácter Lindo Del Lápiz De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lustración Del Vector Del Carácter Lindo Del Lápiz De Dibujos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43" cy="111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416" w:rsidRPr="00D83416">
        <w:t xml:space="preserve"> </w:t>
      </w:r>
      <w:r w:rsidR="00D83416">
        <w:rPr>
          <w:noProof/>
          <w:lang w:eastAsia="es-CO"/>
        </w:rPr>
        <w:t xml:space="preserve">    </w:t>
      </w:r>
      <w:r w:rsidR="00D83416">
        <w:rPr>
          <w:noProof/>
          <w:lang w:eastAsia="es-CO"/>
        </w:rPr>
        <w:drawing>
          <wp:inline distT="0" distB="0" distL="0" distR="0" wp14:anchorId="5CFF619F" wp14:editId="148BFF46">
            <wp:extent cx="1045028" cy="1221760"/>
            <wp:effectExtent l="0" t="0" r="3175" b="0"/>
            <wp:docPr id="32" name="Imagen 32" descr="Dibujo de Pócima embrujada para Colorear | Dibujos de hallow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ibujo de Pócima embrujada para Colorear | Dibujos de halloween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61" cy="122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9D72" w14:textId="4F49EA81" w:rsidR="007A4C40" w:rsidRPr="00E4320B" w:rsidRDefault="007A4C40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  <w:t xml:space="preserve">_________   __________      _________      </w:t>
      </w:r>
      <w:r w:rsidR="00D83416">
        <w:rPr>
          <w:rFonts w:ascii="Arial" w:hAnsi="Arial" w:cs="Arial"/>
          <w:sz w:val="36"/>
          <w:szCs w:val="36"/>
        </w:rPr>
        <w:t xml:space="preserve">________   _______ </w:t>
      </w:r>
    </w:p>
    <w:sectPr w:rsidR="007A4C40" w:rsidRPr="00E4320B" w:rsidSect="00230B62">
      <w:headerReference w:type="default" r:id="rId2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C757C" w14:textId="77777777" w:rsidR="008A4439" w:rsidRDefault="008A4439" w:rsidP="00C65B00">
      <w:pPr>
        <w:spacing w:after="0" w:line="240" w:lineRule="auto"/>
      </w:pPr>
      <w:r>
        <w:separator/>
      </w:r>
    </w:p>
  </w:endnote>
  <w:endnote w:type="continuationSeparator" w:id="0">
    <w:p w14:paraId="301367D8" w14:textId="77777777" w:rsidR="008A4439" w:rsidRDefault="008A4439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2473C" w14:textId="77777777" w:rsidR="008A4439" w:rsidRDefault="008A4439" w:rsidP="00C65B00">
      <w:pPr>
        <w:spacing w:after="0" w:line="240" w:lineRule="auto"/>
      </w:pPr>
      <w:r>
        <w:separator/>
      </w:r>
    </w:p>
  </w:footnote>
  <w:footnote w:type="continuationSeparator" w:id="0">
    <w:p w14:paraId="155B617B" w14:textId="77777777" w:rsidR="008A4439" w:rsidRDefault="008A4439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827A7"/>
    <w:multiLevelType w:val="hybridMultilevel"/>
    <w:tmpl w:val="4F26C0F0"/>
    <w:lvl w:ilvl="0" w:tplc="CD829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7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440B"/>
    <w:rsid w:val="00037A36"/>
    <w:rsid w:val="00041585"/>
    <w:rsid w:val="00072626"/>
    <w:rsid w:val="00072BCA"/>
    <w:rsid w:val="00084151"/>
    <w:rsid w:val="000874C4"/>
    <w:rsid w:val="000917C3"/>
    <w:rsid w:val="000C2300"/>
    <w:rsid w:val="000C4988"/>
    <w:rsid w:val="000D2B47"/>
    <w:rsid w:val="000D4C88"/>
    <w:rsid w:val="000E0389"/>
    <w:rsid w:val="000E6401"/>
    <w:rsid w:val="000F0A81"/>
    <w:rsid w:val="000F58B6"/>
    <w:rsid w:val="00113477"/>
    <w:rsid w:val="0012306C"/>
    <w:rsid w:val="00126116"/>
    <w:rsid w:val="00147110"/>
    <w:rsid w:val="00173A6B"/>
    <w:rsid w:val="001C1764"/>
    <w:rsid w:val="001C5962"/>
    <w:rsid w:val="001C6A5D"/>
    <w:rsid w:val="001D4C3D"/>
    <w:rsid w:val="001F3E04"/>
    <w:rsid w:val="001F5489"/>
    <w:rsid w:val="00205E4D"/>
    <w:rsid w:val="00220989"/>
    <w:rsid w:val="00223314"/>
    <w:rsid w:val="00230B62"/>
    <w:rsid w:val="002354EF"/>
    <w:rsid w:val="00236666"/>
    <w:rsid w:val="00243D52"/>
    <w:rsid w:val="0024460E"/>
    <w:rsid w:val="0024638C"/>
    <w:rsid w:val="00254CC3"/>
    <w:rsid w:val="00262B2D"/>
    <w:rsid w:val="002C3B0D"/>
    <w:rsid w:val="002D2692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3F3F48"/>
    <w:rsid w:val="0044282D"/>
    <w:rsid w:val="00462531"/>
    <w:rsid w:val="004B2E8F"/>
    <w:rsid w:val="004B4C81"/>
    <w:rsid w:val="004B619C"/>
    <w:rsid w:val="004D6204"/>
    <w:rsid w:val="004D6494"/>
    <w:rsid w:val="00533331"/>
    <w:rsid w:val="00540442"/>
    <w:rsid w:val="00541890"/>
    <w:rsid w:val="00552E7E"/>
    <w:rsid w:val="00553CA0"/>
    <w:rsid w:val="005B23B9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82599"/>
    <w:rsid w:val="00683D53"/>
    <w:rsid w:val="006910AB"/>
    <w:rsid w:val="006925B3"/>
    <w:rsid w:val="006A2365"/>
    <w:rsid w:val="006B08E3"/>
    <w:rsid w:val="00733CCE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A4C40"/>
    <w:rsid w:val="007C0427"/>
    <w:rsid w:val="007F0A3B"/>
    <w:rsid w:val="007F43B9"/>
    <w:rsid w:val="007F771C"/>
    <w:rsid w:val="00832C2E"/>
    <w:rsid w:val="008622EE"/>
    <w:rsid w:val="00863245"/>
    <w:rsid w:val="00897557"/>
    <w:rsid w:val="008A4439"/>
    <w:rsid w:val="008C29AD"/>
    <w:rsid w:val="00905D0C"/>
    <w:rsid w:val="009311F6"/>
    <w:rsid w:val="009561D6"/>
    <w:rsid w:val="00961D63"/>
    <w:rsid w:val="009B5405"/>
    <w:rsid w:val="009E5E6F"/>
    <w:rsid w:val="009F7474"/>
    <w:rsid w:val="00A013A5"/>
    <w:rsid w:val="00A45330"/>
    <w:rsid w:val="00A6691F"/>
    <w:rsid w:val="00A75114"/>
    <w:rsid w:val="00A9795E"/>
    <w:rsid w:val="00AA5F54"/>
    <w:rsid w:val="00AC4E77"/>
    <w:rsid w:val="00B10A74"/>
    <w:rsid w:val="00B45EE2"/>
    <w:rsid w:val="00B5559D"/>
    <w:rsid w:val="00B63640"/>
    <w:rsid w:val="00B77968"/>
    <w:rsid w:val="00B811EA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C919E5"/>
    <w:rsid w:val="00CE6AA0"/>
    <w:rsid w:val="00D1566A"/>
    <w:rsid w:val="00D20A27"/>
    <w:rsid w:val="00D2130A"/>
    <w:rsid w:val="00D24F93"/>
    <w:rsid w:val="00D31629"/>
    <w:rsid w:val="00D60183"/>
    <w:rsid w:val="00D65372"/>
    <w:rsid w:val="00D7511B"/>
    <w:rsid w:val="00D83416"/>
    <w:rsid w:val="00D87E42"/>
    <w:rsid w:val="00DC2065"/>
    <w:rsid w:val="00DD0783"/>
    <w:rsid w:val="00DD1855"/>
    <w:rsid w:val="00DD3F53"/>
    <w:rsid w:val="00DE6C8A"/>
    <w:rsid w:val="00E4320B"/>
    <w:rsid w:val="00E7165D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56E63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BBF7-9F6E-4ECC-BB94-BD8DA66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GERMAN</cp:lastModifiedBy>
  <cp:revision>2</cp:revision>
  <cp:lastPrinted>2019-04-01T02:55:00Z</cp:lastPrinted>
  <dcterms:created xsi:type="dcterms:W3CDTF">2020-07-20T04:11:00Z</dcterms:created>
  <dcterms:modified xsi:type="dcterms:W3CDTF">2020-07-20T04:11:00Z</dcterms:modified>
</cp:coreProperties>
</file>